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6450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LEBLEBİTAŞ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41712181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6.10.2025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6450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JUMBO ÇÖP POŞETİ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ÜÇÜK BOY ÇÖP POŞETİ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2.10.2025 15:50:0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6450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